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EC0AA5"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DA7941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552"/>
        <w:gridCol w:w="1863"/>
        <w:gridCol w:w="2068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EC0AA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3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DA7941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EC0AA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493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1шт.)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EC0AA5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EC0AA5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EC0AA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EC0AA5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DA7941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томатном соусе</w:t>
            </w:r>
          </w:p>
        </w:tc>
        <w:tc>
          <w:tcPr>
            <w:tcW w:w="0" w:type="auto"/>
          </w:tcPr>
          <w:p w:rsidR="00E158CF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E158CF" w:rsidRDefault="00DA794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38049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</w:tcPr>
          <w:p w:rsidR="00E158CF" w:rsidRDefault="00EC0AA5" w:rsidP="00EC0A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EC0AA5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EC0AA5" w:rsidP="00DA79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8</w:t>
            </w:r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4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19B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1FC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B7B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493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B4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C95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643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941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0AA5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250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A87E-A520-4220-9E76-DDC5F5B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20-11-30T11:09:00Z</cp:lastPrinted>
  <dcterms:created xsi:type="dcterms:W3CDTF">2021-04-21T08:39:00Z</dcterms:created>
  <dcterms:modified xsi:type="dcterms:W3CDTF">2021-04-21T08:42:00Z</dcterms:modified>
</cp:coreProperties>
</file>